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BA0005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612F1D">
        <w:rPr>
          <w:rFonts w:ascii="Times New Roman" w:hAnsi="Times New Roman" w:cs="Times New Roman"/>
          <w:sz w:val="28"/>
          <w:szCs w:val="28"/>
        </w:rPr>
        <w:t>11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proofErr w:type="gramEnd"/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708"/>
        <w:gridCol w:w="3980"/>
        <w:gridCol w:w="4271"/>
        <w:gridCol w:w="1423"/>
        <w:gridCol w:w="1565"/>
        <w:gridCol w:w="2077"/>
      </w:tblGrid>
      <w:tr w:rsidR="001F78AF" w:rsidRPr="0082473C" w:rsidTr="0054731A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60EA5" w:rsidRPr="00F219AB" w:rsidTr="00004382">
        <w:trPr>
          <w:trHeight w:val="1256"/>
        </w:trPr>
        <w:tc>
          <w:tcPr>
            <w:tcW w:w="427" w:type="dxa"/>
          </w:tcPr>
          <w:p w:rsidR="00260EA5" w:rsidRPr="00202770" w:rsidRDefault="00260EA5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8" w:type="dxa"/>
            <w:shd w:val="clear" w:color="auto" w:fill="auto"/>
          </w:tcPr>
          <w:p w:rsidR="00BA0005" w:rsidRDefault="00BA0005" w:rsidP="00BA00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13</w:t>
            </w:r>
          </w:p>
          <w:p w:rsidR="00A25805" w:rsidRDefault="00BA0005" w:rsidP="00BA00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75</w:t>
            </w:r>
          </w:p>
          <w:p w:rsidR="00BA0005" w:rsidRDefault="00BA0005" w:rsidP="00BA00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.4кВ №5</w:t>
            </w:r>
          </w:p>
          <w:p w:rsidR="00260EA5" w:rsidRPr="00D84E5E" w:rsidRDefault="00260EA5" w:rsidP="000043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shd w:val="clear" w:color="auto" w:fill="auto"/>
          </w:tcPr>
          <w:p w:rsidR="00BA0005" w:rsidRPr="00BA0005" w:rsidRDefault="00BA0005" w:rsidP="00BA0005">
            <w:pPr>
              <w:spacing w:after="0"/>
              <w:rPr>
                <w:rFonts w:ascii="Times New Roman" w:hAnsi="Times New Roman" w:cs="Times New Roman"/>
              </w:rPr>
            </w:pPr>
            <w:r w:rsidRPr="00BA0005">
              <w:rPr>
                <w:rFonts w:ascii="Times New Roman" w:hAnsi="Times New Roman" w:cs="Times New Roman"/>
              </w:rPr>
              <w:t>Артика</w:t>
            </w:r>
            <w:r w:rsidRPr="00BA0005">
              <w:rPr>
                <w:rFonts w:ascii="Times New Roman" w:hAnsi="Times New Roman" w:cs="Times New Roman"/>
              </w:rPr>
              <w:tab/>
              <w:t>275-5</w:t>
            </w:r>
            <w:r w:rsidRPr="00BA0005">
              <w:rPr>
                <w:rFonts w:ascii="Times New Roman" w:hAnsi="Times New Roman" w:cs="Times New Roman"/>
              </w:rPr>
              <w:tab/>
              <w:t>8-918-062-77-14</w:t>
            </w:r>
          </w:p>
          <w:p w:rsidR="00BA0005" w:rsidRPr="00BA0005" w:rsidRDefault="00BA0005" w:rsidP="00BA0005">
            <w:pPr>
              <w:spacing w:after="0"/>
              <w:rPr>
                <w:rFonts w:ascii="Times New Roman" w:hAnsi="Times New Roman" w:cs="Times New Roman"/>
              </w:rPr>
            </w:pPr>
            <w:r w:rsidRPr="00BA0005">
              <w:rPr>
                <w:rFonts w:ascii="Times New Roman" w:hAnsi="Times New Roman" w:cs="Times New Roman"/>
              </w:rPr>
              <w:t xml:space="preserve">Магазин </w:t>
            </w:r>
            <w:r w:rsidRPr="00BA0005">
              <w:rPr>
                <w:rFonts w:ascii="Times New Roman" w:hAnsi="Times New Roman" w:cs="Times New Roman"/>
              </w:rPr>
              <w:tab/>
              <w:t>275-5</w:t>
            </w:r>
            <w:r w:rsidRPr="00BA0005">
              <w:rPr>
                <w:rFonts w:ascii="Times New Roman" w:hAnsi="Times New Roman" w:cs="Times New Roman"/>
              </w:rPr>
              <w:tab/>
              <w:t>4-09-90.</w:t>
            </w:r>
          </w:p>
          <w:p w:rsidR="00BA0005" w:rsidRPr="00BA0005" w:rsidRDefault="00BA0005" w:rsidP="00BA0005">
            <w:pPr>
              <w:spacing w:after="0"/>
              <w:rPr>
                <w:rFonts w:ascii="Times New Roman" w:hAnsi="Times New Roman" w:cs="Times New Roman"/>
              </w:rPr>
            </w:pPr>
            <w:r w:rsidRPr="00BA0005">
              <w:rPr>
                <w:rFonts w:ascii="Times New Roman" w:hAnsi="Times New Roman" w:cs="Times New Roman"/>
              </w:rPr>
              <w:t>Парикмахерская Синева 9</w:t>
            </w:r>
            <w:r w:rsidRPr="00BA0005">
              <w:rPr>
                <w:rFonts w:ascii="Times New Roman" w:hAnsi="Times New Roman" w:cs="Times New Roman"/>
              </w:rPr>
              <w:tab/>
              <w:t>275-5</w:t>
            </w:r>
            <w:r w:rsidRPr="00BA0005">
              <w:rPr>
                <w:rFonts w:ascii="Times New Roman" w:hAnsi="Times New Roman" w:cs="Times New Roman"/>
              </w:rPr>
              <w:tab/>
              <w:t>4-77-21.</w:t>
            </w:r>
          </w:p>
          <w:p w:rsidR="00BA0005" w:rsidRPr="00BA0005" w:rsidRDefault="00BA0005" w:rsidP="00BA0005">
            <w:pPr>
              <w:spacing w:after="0"/>
              <w:rPr>
                <w:rFonts w:ascii="Times New Roman" w:hAnsi="Times New Roman" w:cs="Times New Roman"/>
              </w:rPr>
            </w:pPr>
            <w:r w:rsidRPr="00BA0005">
              <w:rPr>
                <w:rFonts w:ascii="Times New Roman" w:hAnsi="Times New Roman" w:cs="Times New Roman"/>
              </w:rPr>
              <w:t>Цветочный рынок Синева 13</w:t>
            </w:r>
            <w:r w:rsidRPr="00BA0005">
              <w:rPr>
                <w:rFonts w:ascii="Times New Roman" w:hAnsi="Times New Roman" w:cs="Times New Roman"/>
              </w:rPr>
              <w:tab/>
              <w:t>275</w:t>
            </w:r>
            <w:r w:rsidRPr="00BA0005">
              <w:rPr>
                <w:rFonts w:ascii="Times New Roman" w:hAnsi="Times New Roman" w:cs="Times New Roman"/>
              </w:rPr>
              <w:tab/>
              <w:t>2-26-44</w:t>
            </w:r>
          </w:p>
          <w:p w:rsidR="00BA0005" w:rsidRPr="00BA0005" w:rsidRDefault="00BA0005" w:rsidP="00BA000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A0005">
              <w:rPr>
                <w:rFonts w:ascii="Times New Roman" w:hAnsi="Times New Roman" w:cs="Times New Roman"/>
              </w:rPr>
              <w:t>Синёва</w:t>
            </w:r>
            <w:proofErr w:type="spellEnd"/>
            <w:r w:rsidRPr="00BA0005">
              <w:rPr>
                <w:rFonts w:ascii="Times New Roman" w:hAnsi="Times New Roman" w:cs="Times New Roman"/>
              </w:rPr>
              <w:t xml:space="preserve"> 9ИП </w:t>
            </w:r>
            <w:proofErr w:type="spellStart"/>
            <w:r w:rsidRPr="00BA0005">
              <w:rPr>
                <w:rFonts w:ascii="Times New Roman" w:hAnsi="Times New Roman" w:cs="Times New Roman"/>
              </w:rPr>
              <w:t>Блык</w:t>
            </w:r>
            <w:proofErr w:type="spellEnd"/>
            <w:r w:rsidRPr="00BA0005">
              <w:rPr>
                <w:rFonts w:ascii="Times New Roman" w:hAnsi="Times New Roman" w:cs="Times New Roman"/>
              </w:rPr>
              <w:t xml:space="preserve"> Е.Г.</w:t>
            </w:r>
            <w:r w:rsidRPr="00BA0005">
              <w:rPr>
                <w:rFonts w:ascii="Times New Roman" w:hAnsi="Times New Roman" w:cs="Times New Roman"/>
              </w:rPr>
              <w:tab/>
              <w:t>275-5</w:t>
            </w:r>
            <w:r w:rsidRPr="00BA0005">
              <w:rPr>
                <w:rFonts w:ascii="Times New Roman" w:hAnsi="Times New Roman" w:cs="Times New Roman"/>
              </w:rPr>
              <w:tab/>
              <w:t>8-918-044-04-22;8-989-76-89-527-психолог.</w:t>
            </w:r>
          </w:p>
          <w:p w:rsidR="00BA0005" w:rsidRPr="00BA0005" w:rsidRDefault="00BA0005" w:rsidP="00BA0005">
            <w:pPr>
              <w:spacing w:after="0"/>
              <w:rPr>
                <w:rFonts w:ascii="Times New Roman" w:hAnsi="Times New Roman" w:cs="Times New Roman"/>
              </w:rPr>
            </w:pPr>
            <w:r w:rsidRPr="00BA0005">
              <w:rPr>
                <w:rFonts w:ascii="Times New Roman" w:hAnsi="Times New Roman" w:cs="Times New Roman"/>
              </w:rPr>
              <w:t>ЧП Иванченко</w:t>
            </w:r>
            <w:r w:rsidRPr="00BA0005">
              <w:rPr>
                <w:rFonts w:ascii="Times New Roman" w:hAnsi="Times New Roman" w:cs="Times New Roman"/>
              </w:rPr>
              <w:tab/>
              <w:t>275-5</w:t>
            </w:r>
            <w:r w:rsidRPr="00BA0005">
              <w:rPr>
                <w:rFonts w:ascii="Times New Roman" w:hAnsi="Times New Roman" w:cs="Times New Roman"/>
              </w:rPr>
              <w:tab/>
              <w:t>8-918-412-17-17; 4-71-45</w:t>
            </w:r>
          </w:p>
          <w:p w:rsidR="00BA0005" w:rsidRPr="00BA0005" w:rsidRDefault="00BA0005" w:rsidP="00BA0005">
            <w:pPr>
              <w:spacing w:after="0"/>
              <w:rPr>
                <w:rFonts w:ascii="Times New Roman" w:hAnsi="Times New Roman" w:cs="Times New Roman"/>
              </w:rPr>
            </w:pPr>
            <w:r w:rsidRPr="00BA0005">
              <w:rPr>
                <w:rFonts w:ascii="Times New Roman" w:hAnsi="Times New Roman" w:cs="Times New Roman"/>
              </w:rPr>
              <w:t xml:space="preserve">Салон Преображение </w:t>
            </w:r>
            <w:r w:rsidRPr="00BA0005">
              <w:rPr>
                <w:rFonts w:ascii="Times New Roman" w:hAnsi="Times New Roman" w:cs="Times New Roman"/>
              </w:rPr>
              <w:tab/>
              <w:t>275-5</w:t>
            </w:r>
            <w:r w:rsidRPr="00BA0005">
              <w:rPr>
                <w:rFonts w:ascii="Times New Roman" w:hAnsi="Times New Roman" w:cs="Times New Roman"/>
              </w:rPr>
              <w:tab/>
              <w:t>8-918-180-63-60</w:t>
            </w:r>
          </w:p>
          <w:p w:rsidR="00260EA5" w:rsidRPr="00DB6432" w:rsidRDefault="00BA0005" w:rsidP="00BA0005">
            <w:pPr>
              <w:spacing w:after="0"/>
              <w:rPr>
                <w:rFonts w:ascii="Times New Roman" w:hAnsi="Times New Roman" w:cs="Times New Roman"/>
              </w:rPr>
            </w:pPr>
            <w:r w:rsidRPr="00BA0005">
              <w:rPr>
                <w:rFonts w:ascii="Times New Roman" w:hAnsi="Times New Roman" w:cs="Times New Roman"/>
              </w:rPr>
              <w:t>Магнит «</w:t>
            </w:r>
            <w:proofErr w:type="spellStart"/>
            <w:r w:rsidRPr="00BA0005">
              <w:rPr>
                <w:rFonts w:ascii="Times New Roman" w:hAnsi="Times New Roman" w:cs="Times New Roman"/>
              </w:rPr>
              <w:t>Косметик</w:t>
            </w:r>
            <w:proofErr w:type="spellEnd"/>
            <w:r w:rsidRPr="00BA0005">
              <w:rPr>
                <w:rFonts w:ascii="Times New Roman" w:hAnsi="Times New Roman" w:cs="Times New Roman"/>
              </w:rPr>
              <w:t>»</w:t>
            </w:r>
            <w:r w:rsidRPr="00BA0005">
              <w:rPr>
                <w:rFonts w:ascii="Times New Roman" w:hAnsi="Times New Roman" w:cs="Times New Roman"/>
              </w:rPr>
              <w:tab/>
              <w:t>275-5</w:t>
            </w:r>
            <w:r w:rsidRPr="00BA0005">
              <w:rPr>
                <w:rFonts w:ascii="Times New Roman" w:hAnsi="Times New Roman" w:cs="Times New Roman"/>
              </w:rPr>
              <w:tab/>
              <w:t>8-962-874-2-736</w:t>
            </w:r>
          </w:p>
        </w:tc>
        <w:tc>
          <w:tcPr>
            <w:tcW w:w="4271" w:type="dxa"/>
            <w:shd w:val="clear" w:color="auto" w:fill="auto"/>
          </w:tcPr>
          <w:p w:rsidR="00260EA5" w:rsidRPr="00DB6432" w:rsidRDefault="00BA0005" w:rsidP="00A25805">
            <w:pPr>
              <w:rPr>
                <w:rFonts w:ascii="Times New Roman" w:hAnsi="Times New Roman" w:cs="Times New Roman"/>
              </w:rPr>
            </w:pPr>
            <w:proofErr w:type="spellStart"/>
            <w:r>
              <w:t>ул.Адагумская</w:t>
            </w:r>
            <w:proofErr w:type="spellEnd"/>
            <w:r>
              <w:t xml:space="preserve"> 171-232;</w:t>
            </w:r>
            <w:r>
              <w:tab/>
            </w:r>
          </w:p>
        </w:tc>
        <w:tc>
          <w:tcPr>
            <w:tcW w:w="1423" w:type="dxa"/>
            <w:shd w:val="clear" w:color="auto" w:fill="auto"/>
          </w:tcPr>
          <w:p w:rsidR="00260EA5" w:rsidRDefault="00BA0005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260EA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60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60EA5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260EA5" w:rsidRPr="00B120CE" w:rsidRDefault="00BA0005" w:rsidP="006A4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260E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25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0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:rsidR="00260EA5" w:rsidRDefault="00BA0005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260EA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60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60EA5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260EA5" w:rsidRPr="001D071C" w:rsidRDefault="00260EA5" w:rsidP="006A4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00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77" w:type="dxa"/>
            <w:shd w:val="clear" w:color="auto" w:fill="auto"/>
          </w:tcPr>
          <w:p w:rsidR="00260EA5" w:rsidRPr="00BA0005" w:rsidRDefault="006A430A" w:rsidP="00BA0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005">
              <w:rPr>
                <w:rFonts w:ascii="Times New Roman" w:hAnsi="Times New Roman" w:cs="Times New Roman"/>
                <w:sz w:val="24"/>
                <w:szCs w:val="24"/>
              </w:rPr>
              <w:t>Установка КТП.</w:t>
            </w:r>
          </w:p>
        </w:tc>
      </w:tr>
      <w:tr w:rsidR="00EF3EBD" w:rsidRPr="00F219AB" w:rsidTr="00004382">
        <w:trPr>
          <w:trHeight w:val="1256"/>
        </w:trPr>
        <w:tc>
          <w:tcPr>
            <w:tcW w:w="427" w:type="dxa"/>
          </w:tcPr>
          <w:p w:rsidR="00EF3EBD" w:rsidRPr="005C0D6B" w:rsidRDefault="00A325F3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8" w:type="dxa"/>
            <w:shd w:val="clear" w:color="auto" w:fill="auto"/>
          </w:tcPr>
          <w:p w:rsidR="00EF3EBD" w:rsidRDefault="00EF3EBD" w:rsidP="00E028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13</w:t>
            </w:r>
          </w:p>
          <w:p w:rsidR="00EF3EBD" w:rsidRDefault="00EF3EBD" w:rsidP="00E028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52</w:t>
            </w:r>
          </w:p>
          <w:p w:rsidR="00EF3EBD" w:rsidRPr="00D84E5E" w:rsidRDefault="00EF3EBD" w:rsidP="00E028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.4кВ№6</w:t>
            </w:r>
          </w:p>
        </w:tc>
        <w:tc>
          <w:tcPr>
            <w:tcW w:w="3980" w:type="dxa"/>
            <w:shd w:val="clear" w:color="auto" w:fill="auto"/>
          </w:tcPr>
          <w:p w:rsidR="00EF3EBD" w:rsidRPr="00B9258D" w:rsidRDefault="00B663FF" w:rsidP="00E02895">
            <w:r w:rsidRPr="00B663FF">
              <w:t>СТО</w:t>
            </w:r>
            <w:r w:rsidRPr="00B663FF">
              <w:tab/>
              <w:t>252-6</w:t>
            </w:r>
            <w:r w:rsidRPr="00B663FF">
              <w:tab/>
              <w:t>8-903-455-45-38</w:t>
            </w:r>
          </w:p>
        </w:tc>
        <w:tc>
          <w:tcPr>
            <w:tcW w:w="4271" w:type="dxa"/>
            <w:shd w:val="clear" w:color="auto" w:fill="auto"/>
          </w:tcPr>
          <w:p w:rsidR="00EF3EBD" w:rsidRPr="00B9258D" w:rsidRDefault="0022098C" w:rsidP="00310566">
            <w:proofErr w:type="gramStart"/>
            <w:r>
              <w:t>Привокзальная</w:t>
            </w:r>
            <w:proofErr w:type="gramEnd"/>
            <w:r>
              <w:t xml:space="preserve"> 24-28; .Крестьянская 2-48; Маршала Гречко 29; Октябрьская 1-20;</w:t>
            </w:r>
          </w:p>
        </w:tc>
        <w:tc>
          <w:tcPr>
            <w:tcW w:w="1423" w:type="dxa"/>
            <w:shd w:val="clear" w:color="auto" w:fill="auto"/>
          </w:tcPr>
          <w:p w:rsidR="00EF3EBD" w:rsidRDefault="00EF3EBD" w:rsidP="003002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EF3EBD" w:rsidRPr="00B120CE" w:rsidRDefault="00B663FF" w:rsidP="003002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F3E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3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:rsidR="00EF3EBD" w:rsidRDefault="00EF3EBD" w:rsidP="003002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EF3EBD" w:rsidRPr="001D071C" w:rsidRDefault="00EF3EBD" w:rsidP="003002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63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77" w:type="dxa"/>
            <w:shd w:val="clear" w:color="auto" w:fill="auto"/>
          </w:tcPr>
          <w:p w:rsidR="00EF3EBD" w:rsidRPr="00F219AB" w:rsidRDefault="00B663FF" w:rsidP="00612F1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опор.</w:t>
            </w:r>
          </w:p>
        </w:tc>
      </w:tr>
      <w:tr w:rsidR="007F6A8D" w:rsidRPr="00F219AB" w:rsidTr="00004382">
        <w:trPr>
          <w:trHeight w:val="1256"/>
        </w:trPr>
        <w:tc>
          <w:tcPr>
            <w:tcW w:w="427" w:type="dxa"/>
          </w:tcPr>
          <w:p w:rsidR="007F6A8D" w:rsidRDefault="007F6A8D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1708" w:type="dxa"/>
            <w:shd w:val="clear" w:color="auto" w:fill="auto"/>
          </w:tcPr>
          <w:p w:rsidR="007F6A8D" w:rsidRDefault="007F6A8D" w:rsidP="00A52D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-2</w:t>
            </w:r>
          </w:p>
          <w:p w:rsidR="007F6A8D" w:rsidRPr="00D84E5E" w:rsidRDefault="007F6A8D" w:rsidP="00A52D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58</w:t>
            </w:r>
          </w:p>
        </w:tc>
        <w:tc>
          <w:tcPr>
            <w:tcW w:w="3980" w:type="dxa"/>
            <w:shd w:val="clear" w:color="auto" w:fill="auto"/>
          </w:tcPr>
          <w:p w:rsidR="007F6A8D" w:rsidRPr="00B9258D" w:rsidRDefault="007F6A8D" w:rsidP="007044AC"/>
        </w:tc>
        <w:tc>
          <w:tcPr>
            <w:tcW w:w="4271" w:type="dxa"/>
            <w:shd w:val="clear" w:color="auto" w:fill="auto"/>
          </w:tcPr>
          <w:p w:rsidR="007F6A8D" w:rsidRPr="00B9258D" w:rsidRDefault="007F6A8D" w:rsidP="00310566">
            <w:proofErr w:type="spellStart"/>
            <w:r>
              <w:t>Лаара</w:t>
            </w:r>
            <w:proofErr w:type="spellEnd"/>
            <w:r>
              <w:t xml:space="preserve"> 23а</w:t>
            </w:r>
            <w:bookmarkStart w:id="0" w:name="_GoBack"/>
            <w:bookmarkEnd w:id="0"/>
          </w:p>
        </w:tc>
        <w:tc>
          <w:tcPr>
            <w:tcW w:w="1423" w:type="dxa"/>
            <w:shd w:val="clear" w:color="auto" w:fill="auto"/>
          </w:tcPr>
          <w:p w:rsidR="007F6A8D" w:rsidRDefault="007F6A8D" w:rsidP="00BC53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7F6A8D" w:rsidRPr="00B120CE" w:rsidRDefault="007F6A8D" w:rsidP="00BC53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:rsidR="007F6A8D" w:rsidRDefault="007F6A8D" w:rsidP="00BC53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7F6A8D" w:rsidRPr="001D071C" w:rsidRDefault="007F6A8D" w:rsidP="00BC53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077" w:type="dxa"/>
            <w:shd w:val="clear" w:color="auto" w:fill="auto"/>
          </w:tcPr>
          <w:p w:rsidR="007F6A8D" w:rsidRPr="00F219AB" w:rsidRDefault="007F6A8D" w:rsidP="00612F1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трансформатора</w:t>
            </w:r>
          </w:p>
        </w:tc>
      </w:tr>
    </w:tbl>
    <w:p w:rsidR="00E51DD3" w:rsidRPr="00E51DD3" w:rsidRDefault="00E51DD3" w:rsidP="00E51DD3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</w:p>
    <w:sectPr w:rsidR="00E51DD3" w:rsidRPr="00E51DD3" w:rsidSect="00140BD5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A9A" w:rsidRDefault="001C0A9A">
      <w:pPr>
        <w:spacing w:after="0" w:line="240" w:lineRule="auto"/>
      </w:pPr>
      <w:r>
        <w:separator/>
      </w:r>
    </w:p>
  </w:endnote>
  <w:endnote w:type="continuationSeparator" w:id="0">
    <w:p w:rsidR="001C0A9A" w:rsidRDefault="001C0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A9A" w:rsidRDefault="001C0A9A">
      <w:pPr>
        <w:spacing w:after="0" w:line="240" w:lineRule="auto"/>
      </w:pPr>
      <w:r>
        <w:separator/>
      </w:r>
    </w:p>
  </w:footnote>
  <w:footnote w:type="continuationSeparator" w:id="0">
    <w:p w:rsidR="001C0A9A" w:rsidRDefault="001C0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38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640F"/>
    <w:rsid w:val="000171E5"/>
    <w:rsid w:val="00020C22"/>
    <w:rsid w:val="000214CB"/>
    <w:rsid w:val="00021ED9"/>
    <w:rsid w:val="00021F7E"/>
    <w:rsid w:val="00022B9F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34B2"/>
    <w:rsid w:val="000443E5"/>
    <w:rsid w:val="000453D1"/>
    <w:rsid w:val="00045B6E"/>
    <w:rsid w:val="000473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523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4EF"/>
    <w:rsid w:val="00097C5F"/>
    <w:rsid w:val="000A0F2E"/>
    <w:rsid w:val="000A161F"/>
    <w:rsid w:val="000A2DD3"/>
    <w:rsid w:val="000A31ED"/>
    <w:rsid w:val="000A35AB"/>
    <w:rsid w:val="000A3B36"/>
    <w:rsid w:val="000A4344"/>
    <w:rsid w:val="000A4AA2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85F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9C7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069"/>
    <w:rsid w:val="000F4804"/>
    <w:rsid w:val="000F66E0"/>
    <w:rsid w:val="001023B8"/>
    <w:rsid w:val="00102D29"/>
    <w:rsid w:val="00105813"/>
    <w:rsid w:val="00106157"/>
    <w:rsid w:val="001065AB"/>
    <w:rsid w:val="00107A53"/>
    <w:rsid w:val="001102F5"/>
    <w:rsid w:val="00111CD8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0B1"/>
    <w:rsid w:val="0013777C"/>
    <w:rsid w:val="001378D5"/>
    <w:rsid w:val="00137A83"/>
    <w:rsid w:val="00137AD0"/>
    <w:rsid w:val="00140BD5"/>
    <w:rsid w:val="001428AC"/>
    <w:rsid w:val="00142DF6"/>
    <w:rsid w:val="0014446A"/>
    <w:rsid w:val="00144880"/>
    <w:rsid w:val="001451E4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2E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A4E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88A"/>
    <w:rsid w:val="00184EFB"/>
    <w:rsid w:val="001858E7"/>
    <w:rsid w:val="001903CF"/>
    <w:rsid w:val="00190AEF"/>
    <w:rsid w:val="00190B22"/>
    <w:rsid w:val="001915F5"/>
    <w:rsid w:val="00191626"/>
    <w:rsid w:val="0019232B"/>
    <w:rsid w:val="0019284C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2FB6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A9A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4A7E"/>
    <w:rsid w:val="001C5808"/>
    <w:rsid w:val="001C5D21"/>
    <w:rsid w:val="001C62BA"/>
    <w:rsid w:val="001C640C"/>
    <w:rsid w:val="001C6485"/>
    <w:rsid w:val="001C7364"/>
    <w:rsid w:val="001C76AC"/>
    <w:rsid w:val="001D022C"/>
    <w:rsid w:val="001D071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88"/>
    <w:rsid w:val="001E1FF3"/>
    <w:rsid w:val="001E2448"/>
    <w:rsid w:val="001E26A4"/>
    <w:rsid w:val="001E37E1"/>
    <w:rsid w:val="001E42BF"/>
    <w:rsid w:val="001E4492"/>
    <w:rsid w:val="001E5C51"/>
    <w:rsid w:val="001E616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898"/>
    <w:rsid w:val="00202770"/>
    <w:rsid w:val="00202A24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1AC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983"/>
    <w:rsid w:val="0022098C"/>
    <w:rsid w:val="00220EFE"/>
    <w:rsid w:val="002224AB"/>
    <w:rsid w:val="00223245"/>
    <w:rsid w:val="002233F3"/>
    <w:rsid w:val="00223FDC"/>
    <w:rsid w:val="00225B1E"/>
    <w:rsid w:val="00226960"/>
    <w:rsid w:val="00227025"/>
    <w:rsid w:val="0022775D"/>
    <w:rsid w:val="00227CFB"/>
    <w:rsid w:val="00227E38"/>
    <w:rsid w:val="00230FF6"/>
    <w:rsid w:val="002321C3"/>
    <w:rsid w:val="002322D6"/>
    <w:rsid w:val="0023273B"/>
    <w:rsid w:val="00233737"/>
    <w:rsid w:val="002344F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A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4ABA"/>
    <w:rsid w:val="00275235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363"/>
    <w:rsid w:val="00281E03"/>
    <w:rsid w:val="002827A4"/>
    <w:rsid w:val="00283467"/>
    <w:rsid w:val="002841B4"/>
    <w:rsid w:val="00284410"/>
    <w:rsid w:val="00284653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3DE0"/>
    <w:rsid w:val="002B484D"/>
    <w:rsid w:val="002B4B2C"/>
    <w:rsid w:val="002B4DA6"/>
    <w:rsid w:val="002B6399"/>
    <w:rsid w:val="002B73F7"/>
    <w:rsid w:val="002B7540"/>
    <w:rsid w:val="002B76D8"/>
    <w:rsid w:val="002B7C13"/>
    <w:rsid w:val="002B7CFE"/>
    <w:rsid w:val="002C062C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154"/>
    <w:rsid w:val="002D1439"/>
    <w:rsid w:val="002D15CC"/>
    <w:rsid w:val="002D1B8F"/>
    <w:rsid w:val="002D2C32"/>
    <w:rsid w:val="002D2DF8"/>
    <w:rsid w:val="002D3012"/>
    <w:rsid w:val="002D3FB3"/>
    <w:rsid w:val="002D45C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E6911"/>
    <w:rsid w:val="002E7BBE"/>
    <w:rsid w:val="002F07B3"/>
    <w:rsid w:val="002F08E2"/>
    <w:rsid w:val="002F0C71"/>
    <w:rsid w:val="002F0F64"/>
    <w:rsid w:val="002F11DA"/>
    <w:rsid w:val="002F28ED"/>
    <w:rsid w:val="002F3091"/>
    <w:rsid w:val="002F330F"/>
    <w:rsid w:val="002F3501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566"/>
    <w:rsid w:val="00310AF9"/>
    <w:rsid w:val="00310F0B"/>
    <w:rsid w:val="00311CC4"/>
    <w:rsid w:val="003123A8"/>
    <w:rsid w:val="00312565"/>
    <w:rsid w:val="00314CAF"/>
    <w:rsid w:val="00315584"/>
    <w:rsid w:val="003155BB"/>
    <w:rsid w:val="00315601"/>
    <w:rsid w:val="00315675"/>
    <w:rsid w:val="00315F68"/>
    <w:rsid w:val="00317039"/>
    <w:rsid w:val="0031715B"/>
    <w:rsid w:val="00317B8D"/>
    <w:rsid w:val="0032057A"/>
    <w:rsid w:val="0032086B"/>
    <w:rsid w:val="00320919"/>
    <w:rsid w:val="00321EEC"/>
    <w:rsid w:val="00322AB6"/>
    <w:rsid w:val="00322BE3"/>
    <w:rsid w:val="0032318D"/>
    <w:rsid w:val="003252A0"/>
    <w:rsid w:val="00326119"/>
    <w:rsid w:val="00326BD5"/>
    <w:rsid w:val="00327688"/>
    <w:rsid w:val="00327B50"/>
    <w:rsid w:val="0033085F"/>
    <w:rsid w:val="00330C05"/>
    <w:rsid w:val="003328EB"/>
    <w:rsid w:val="003334D5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681E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098E"/>
    <w:rsid w:val="003A12B6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3C50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4666"/>
    <w:rsid w:val="003D5D05"/>
    <w:rsid w:val="003D7056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372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08A6"/>
    <w:rsid w:val="0042159B"/>
    <w:rsid w:val="0042265A"/>
    <w:rsid w:val="004229E4"/>
    <w:rsid w:val="004230C5"/>
    <w:rsid w:val="0042331F"/>
    <w:rsid w:val="004247B3"/>
    <w:rsid w:val="00424DDF"/>
    <w:rsid w:val="0042593A"/>
    <w:rsid w:val="00425DCA"/>
    <w:rsid w:val="004262A3"/>
    <w:rsid w:val="00427E01"/>
    <w:rsid w:val="004304D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87E"/>
    <w:rsid w:val="00441586"/>
    <w:rsid w:val="00441D29"/>
    <w:rsid w:val="00441E3E"/>
    <w:rsid w:val="00442BB3"/>
    <w:rsid w:val="00443B61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334"/>
    <w:rsid w:val="00472DF6"/>
    <w:rsid w:val="00473CC8"/>
    <w:rsid w:val="00474608"/>
    <w:rsid w:val="00474809"/>
    <w:rsid w:val="004753CC"/>
    <w:rsid w:val="00476A91"/>
    <w:rsid w:val="00476C3E"/>
    <w:rsid w:val="00477E8D"/>
    <w:rsid w:val="0048113C"/>
    <w:rsid w:val="00481222"/>
    <w:rsid w:val="00481D75"/>
    <w:rsid w:val="00481D89"/>
    <w:rsid w:val="004824B2"/>
    <w:rsid w:val="0048281D"/>
    <w:rsid w:val="00482E2D"/>
    <w:rsid w:val="004832B1"/>
    <w:rsid w:val="00483B1F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9D0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1F5B"/>
    <w:rsid w:val="004B222F"/>
    <w:rsid w:val="004B250E"/>
    <w:rsid w:val="004B25BF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6BD"/>
    <w:rsid w:val="004C49DF"/>
    <w:rsid w:val="004C665B"/>
    <w:rsid w:val="004C6ACB"/>
    <w:rsid w:val="004C6E72"/>
    <w:rsid w:val="004D05EE"/>
    <w:rsid w:val="004D1841"/>
    <w:rsid w:val="004D21A7"/>
    <w:rsid w:val="004D2336"/>
    <w:rsid w:val="004D2ABD"/>
    <w:rsid w:val="004D2BF0"/>
    <w:rsid w:val="004D3EB1"/>
    <w:rsid w:val="004D50BF"/>
    <w:rsid w:val="004D5761"/>
    <w:rsid w:val="004D58E9"/>
    <w:rsid w:val="004D5A2C"/>
    <w:rsid w:val="004D6C3F"/>
    <w:rsid w:val="004D7148"/>
    <w:rsid w:val="004D7751"/>
    <w:rsid w:val="004D79C9"/>
    <w:rsid w:val="004D7C73"/>
    <w:rsid w:val="004D7E5A"/>
    <w:rsid w:val="004E0F8B"/>
    <w:rsid w:val="004E2589"/>
    <w:rsid w:val="004E26B7"/>
    <w:rsid w:val="004E26E9"/>
    <w:rsid w:val="004E2C4E"/>
    <w:rsid w:val="004E3CB3"/>
    <w:rsid w:val="004E4771"/>
    <w:rsid w:val="004E4B48"/>
    <w:rsid w:val="004E4DF1"/>
    <w:rsid w:val="004E4F0B"/>
    <w:rsid w:val="004E5050"/>
    <w:rsid w:val="004E59EE"/>
    <w:rsid w:val="004E6642"/>
    <w:rsid w:val="004E6DBD"/>
    <w:rsid w:val="004E6F23"/>
    <w:rsid w:val="004F003C"/>
    <w:rsid w:val="004F0398"/>
    <w:rsid w:val="004F0A87"/>
    <w:rsid w:val="004F0CBF"/>
    <w:rsid w:val="004F1F83"/>
    <w:rsid w:val="004F27A5"/>
    <w:rsid w:val="004F2F3F"/>
    <w:rsid w:val="004F4963"/>
    <w:rsid w:val="004F49F9"/>
    <w:rsid w:val="004F5A9A"/>
    <w:rsid w:val="004F6024"/>
    <w:rsid w:val="004F6353"/>
    <w:rsid w:val="004F6372"/>
    <w:rsid w:val="004F65A9"/>
    <w:rsid w:val="004F7069"/>
    <w:rsid w:val="004F76D8"/>
    <w:rsid w:val="004F7839"/>
    <w:rsid w:val="00501104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8AC"/>
    <w:rsid w:val="00544FDA"/>
    <w:rsid w:val="0054561D"/>
    <w:rsid w:val="0054593A"/>
    <w:rsid w:val="0054607D"/>
    <w:rsid w:val="0054685E"/>
    <w:rsid w:val="0054731A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9C"/>
    <w:rsid w:val="005577A0"/>
    <w:rsid w:val="005577DC"/>
    <w:rsid w:val="00557E0E"/>
    <w:rsid w:val="00560413"/>
    <w:rsid w:val="00560D11"/>
    <w:rsid w:val="00560F58"/>
    <w:rsid w:val="00561DD7"/>
    <w:rsid w:val="005627EF"/>
    <w:rsid w:val="005635A4"/>
    <w:rsid w:val="00563DE7"/>
    <w:rsid w:val="00563E78"/>
    <w:rsid w:val="0056432E"/>
    <w:rsid w:val="00565613"/>
    <w:rsid w:val="005659A9"/>
    <w:rsid w:val="00565BA4"/>
    <w:rsid w:val="005663CC"/>
    <w:rsid w:val="0056666B"/>
    <w:rsid w:val="0056667E"/>
    <w:rsid w:val="00566BE0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7E5"/>
    <w:rsid w:val="00580831"/>
    <w:rsid w:val="00580DBB"/>
    <w:rsid w:val="00582BE5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494F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6E0"/>
    <w:rsid w:val="005B6A1A"/>
    <w:rsid w:val="005B7C6A"/>
    <w:rsid w:val="005C04B6"/>
    <w:rsid w:val="005C0D6B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B29"/>
    <w:rsid w:val="005D6490"/>
    <w:rsid w:val="005D65F6"/>
    <w:rsid w:val="005D7F08"/>
    <w:rsid w:val="005D7FDD"/>
    <w:rsid w:val="005E1692"/>
    <w:rsid w:val="005E21FE"/>
    <w:rsid w:val="005E2808"/>
    <w:rsid w:val="005E2A2A"/>
    <w:rsid w:val="005E4A02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C8F"/>
    <w:rsid w:val="005F7D49"/>
    <w:rsid w:val="00600B78"/>
    <w:rsid w:val="00601433"/>
    <w:rsid w:val="00601B53"/>
    <w:rsid w:val="00602934"/>
    <w:rsid w:val="006035E6"/>
    <w:rsid w:val="00603658"/>
    <w:rsid w:val="0060370D"/>
    <w:rsid w:val="00603ECF"/>
    <w:rsid w:val="00604798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2F1D"/>
    <w:rsid w:val="00614F01"/>
    <w:rsid w:val="00614FC4"/>
    <w:rsid w:val="006160D1"/>
    <w:rsid w:val="006169D1"/>
    <w:rsid w:val="0061711F"/>
    <w:rsid w:val="00620944"/>
    <w:rsid w:val="00620C15"/>
    <w:rsid w:val="0062195E"/>
    <w:rsid w:val="006220C3"/>
    <w:rsid w:val="00622B36"/>
    <w:rsid w:val="00622DCE"/>
    <w:rsid w:val="0062390F"/>
    <w:rsid w:val="00623BFF"/>
    <w:rsid w:val="0062450F"/>
    <w:rsid w:val="006247F2"/>
    <w:rsid w:val="0062496A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A46"/>
    <w:rsid w:val="00637ECF"/>
    <w:rsid w:val="00640C38"/>
    <w:rsid w:val="00640CC6"/>
    <w:rsid w:val="00640D53"/>
    <w:rsid w:val="006411E2"/>
    <w:rsid w:val="006415A6"/>
    <w:rsid w:val="0064186E"/>
    <w:rsid w:val="0064195C"/>
    <w:rsid w:val="00642266"/>
    <w:rsid w:val="006442E0"/>
    <w:rsid w:val="006445F3"/>
    <w:rsid w:val="006450E8"/>
    <w:rsid w:val="006459B2"/>
    <w:rsid w:val="00646A27"/>
    <w:rsid w:val="00647360"/>
    <w:rsid w:val="006506C9"/>
    <w:rsid w:val="00650D1B"/>
    <w:rsid w:val="0065181E"/>
    <w:rsid w:val="006520BC"/>
    <w:rsid w:val="00652BDF"/>
    <w:rsid w:val="00653564"/>
    <w:rsid w:val="00653F20"/>
    <w:rsid w:val="00653F79"/>
    <w:rsid w:val="00654670"/>
    <w:rsid w:val="00654A23"/>
    <w:rsid w:val="00654F69"/>
    <w:rsid w:val="006550BA"/>
    <w:rsid w:val="00655452"/>
    <w:rsid w:val="00655F20"/>
    <w:rsid w:val="00657162"/>
    <w:rsid w:val="00657382"/>
    <w:rsid w:val="00657E58"/>
    <w:rsid w:val="00657FC3"/>
    <w:rsid w:val="00660FF8"/>
    <w:rsid w:val="006612F1"/>
    <w:rsid w:val="00661BC5"/>
    <w:rsid w:val="006625B7"/>
    <w:rsid w:val="00662F81"/>
    <w:rsid w:val="0066328F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C8C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102B"/>
    <w:rsid w:val="006A2E66"/>
    <w:rsid w:val="006A430A"/>
    <w:rsid w:val="006A4FC0"/>
    <w:rsid w:val="006A5250"/>
    <w:rsid w:val="006A5579"/>
    <w:rsid w:val="006A60A8"/>
    <w:rsid w:val="006A62B7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10B"/>
    <w:rsid w:val="006C17E7"/>
    <w:rsid w:val="006C199F"/>
    <w:rsid w:val="006C1E2F"/>
    <w:rsid w:val="006C1EB0"/>
    <w:rsid w:val="006C2D87"/>
    <w:rsid w:val="006C2F0F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0DDF"/>
    <w:rsid w:val="006E1542"/>
    <w:rsid w:val="006E214E"/>
    <w:rsid w:val="006E24AA"/>
    <w:rsid w:val="006E3B53"/>
    <w:rsid w:val="006E5157"/>
    <w:rsid w:val="006E527B"/>
    <w:rsid w:val="006E6280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044AC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69B0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482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948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AE"/>
    <w:rsid w:val="00765913"/>
    <w:rsid w:val="00766623"/>
    <w:rsid w:val="00767102"/>
    <w:rsid w:val="00767D1E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3055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5EF1"/>
    <w:rsid w:val="0079735E"/>
    <w:rsid w:val="0079783D"/>
    <w:rsid w:val="00797996"/>
    <w:rsid w:val="00797A2C"/>
    <w:rsid w:val="00797F45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BA4"/>
    <w:rsid w:val="007C4E0C"/>
    <w:rsid w:val="007C711F"/>
    <w:rsid w:val="007C76C0"/>
    <w:rsid w:val="007C779D"/>
    <w:rsid w:val="007D0786"/>
    <w:rsid w:val="007D0DC7"/>
    <w:rsid w:val="007D17B3"/>
    <w:rsid w:val="007D3694"/>
    <w:rsid w:val="007D3FD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1B45"/>
    <w:rsid w:val="007F25A9"/>
    <w:rsid w:val="007F4A68"/>
    <w:rsid w:val="007F6A8D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222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2D0D"/>
    <w:rsid w:val="00833526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33B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4C7A"/>
    <w:rsid w:val="00855091"/>
    <w:rsid w:val="00857EFD"/>
    <w:rsid w:val="00862F19"/>
    <w:rsid w:val="008634BE"/>
    <w:rsid w:val="0086462D"/>
    <w:rsid w:val="00864E07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438C"/>
    <w:rsid w:val="008C45D3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0647"/>
    <w:rsid w:val="008F19FD"/>
    <w:rsid w:val="008F1D10"/>
    <w:rsid w:val="008F31A9"/>
    <w:rsid w:val="008F36F2"/>
    <w:rsid w:val="008F3E04"/>
    <w:rsid w:val="008F4BF0"/>
    <w:rsid w:val="008F586E"/>
    <w:rsid w:val="008F6780"/>
    <w:rsid w:val="008F68FE"/>
    <w:rsid w:val="008F69C7"/>
    <w:rsid w:val="008F6DB1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534F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2C6D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0D1F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A0C"/>
    <w:rsid w:val="00960EBB"/>
    <w:rsid w:val="00961B40"/>
    <w:rsid w:val="00961B4D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07C"/>
    <w:rsid w:val="0098750F"/>
    <w:rsid w:val="00987862"/>
    <w:rsid w:val="00990B4C"/>
    <w:rsid w:val="009919B9"/>
    <w:rsid w:val="00993853"/>
    <w:rsid w:val="00994450"/>
    <w:rsid w:val="00994CFD"/>
    <w:rsid w:val="00995300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04F0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8BC"/>
    <w:rsid w:val="009C4D2E"/>
    <w:rsid w:val="009C500B"/>
    <w:rsid w:val="009D088B"/>
    <w:rsid w:val="009D1D38"/>
    <w:rsid w:val="009D2047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1C2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6AAB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E1E"/>
    <w:rsid w:val="00A24F83"/>
    <w:rsid w:val="00A253EE"/>
    <w:rsid w:val="00A25805"/>
    <w:rsid w:val="00A258AF"/>
    <w:rsid w:val="00A259D2"/>
    <w:rsid w:val="00A25B91"/>
    <w:rsid w:val="00A26086"/>
    <w:rsid w:val="00A27AF2"/>
    <w:rsid w:val="00A30598"/>
    <w:rsid w:val="00A30D9E"/>
    <w:rsid w:val="00A30E6B"/>
    <w:rsid w:val="00A31926"/>
    <w:rsid w:val="00A325F3"/>
    <w:rsid w:val="00A328FE"/>
    <w:rsid w:val="00A32BB3"/>
    <w:rsid w:val="00A33267"/>
    <w:rsid w:val="00A342D2"/>
    <w:rsid w:val="00A34CAA"/>
    <w:rsid w:val="00A360AD"/>
    <w:rsid w:val="00A36180"/>
    <w:rsid w:val="00A367A8"/>
    <w:rsid w:val="00A373CB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2DAC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549"/>
    <w:rsid w:val="00A5782B"/>
    <w:rsid w:val="00A607E8"/>
    <w:rsid w:val="00A615EF"/>
    <w:rsid w:val="00A61A9B"/>
    <w:rsid w:val="00A627F2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4D9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CB1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4113"/>
    <w:rsid w:val="00AA4C50"/>
    <w:rsid w:val="00AA5003"/>
    <w:rsid w:val="00AA58B0"/>
    <w:rsid w:val="00AA5A2D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36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C7A5F"/>
    <w:rsid w:val="00AD0E3C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130"/>
    <w:rsid w:val="00AE0380"/>
    <w:rsid w:val="00AE0405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1BAF"/>
    <w:rsid w:val="00AF2025"/>
    <w:rsid w:val="00AF27D3"/>
    <w:rsid w:val="00AF2C42"/>
    <w:rsid w:val="00AF2D77"/>
    <w:rsid w:val="00AF321B"/>
    <w:rsid w:val="00AF32F8"/>
    <w:rsid w:val="00AF419A"/>
    <w:rsid w:val="00AF44E4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299A"/>
    <w:rsid w:val="00B03388"/>
    <w:rsid w:val="00B04868"/>
    <w:rsid w:val="00B06202"/>
    <w:rsid w:val="00B06263"/>
    <w:rsid w:val="00B062E0"/>
    <w:rsid w:val="00B06563"/>
    <w:rsid w:val="00B07125"/>
    <w:rsid w:val="00B10073"/>
    <w:rsid w:val="00B120CE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0C"/>
    <w:rsid w:val="00B3323C"/>
    <w:rsid w:val="00B33247"/>
    <w:rsid w:val="00B33AF9"/>
    <w:rsid w:val="00B33D74"/>
    <w:rsid w:val="00B3404B"/>
    <w:rsid w:val="00B350DB"/>
    <w:rsid w:val="00B36440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4D0"/>
    <w:rsid w:val="00B4765A"/>
    <w:rsid w:val="00B47966"/>
    <w:rsid w:val="00B47A95"/>
    <w:rsid w:val="00B47D76"/>
    <w:rsid w:val="00B5114D"/>
    <w:rsid w:val="00B5166D"/>
    <w:rsid w:val="00B51A76"/>
    <w:rsid w:val="00B52B54"/>
    <w:rsid w:val="00B54B11"/>
    <w:rsid w:val="00B554A1"/>
    <w:rsid w:val="00B57B69"/>
    <w:rsid w:val="00B57D84"/>
    <w:rsid w:val="00B601B8"/>
    <w:rsid w:val="00B604A4"/>
    <w:rsid w:val="00B6149E"/>
    <w:rsid w:val="00B61B02"/>
    <w:rsid w:val="00B6285B"/>
    <w:rsid w:val="00B63A7E"/>
    <w:rsid w:val="00B64AA9"/>
    <w:rsid w:val="00B65867"/>
    <w:rsid w:val="00B663FF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6FDF"/>
    <w:rsid w:val="00B87421"/>
    <w:rsid w:val="00B87CF8"/>
    <w:rsid w:val="00B87D1F"/>
    <w:rsid w:val="00B908B7"/>
    <w:rsid w:val="00B90906"/>
    <w:rsid w:val="00B90965"/>
    <w:rsid w:val="00B916E5"/>
    <w:rsid w:val="00B92315"/>
    <w:rsid w:val="00B9258D"/>
    <w:rsid w:val="00B92BDC"/>
    <w:rsid w:val="00B92F86"/>
    <w:rsid w:val="00B933FB"/>
    <w:rsid w:val="00B93700"/>
    <w:rsid w:val="00B93AFC"/>
    <w:rsid w:val="00B93C7C"/>
    <w:rsid w:val="00B9406C"/>
    <w:rsid w:val="00B96E9C"/>
    <w:rsid w:val="00B97C3A"/>
    <w:rsid w:val="00B97F1D"/>
    <w:rsid w:val="00BA0005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1A0D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A44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D6DC5"/>
    <w:rsid w:val="00BE0306"/>
    <w:rsid w:val="00BE0607"/>
    <w:rsid w:val="00BE08B1"/>
    <w:rsid w:val="00BE095D"/>
    <w:rsid w:val="00BE10A8"/>
    <w:rsid w:val="00BE121F"/>
    <w:rsid w:val="00BE1F7A"/>
    <w:rsid w:val="00BE244D"/>
    <w:rsid w:val="00BE28C3"/>
    <w:rsid w:val="00BE323B"/>
    <w:rsid w:val="00BE39D0"/>
    <w:rsid w:val="00BE4103"/>
    <w:rsid w:val="00BE519E"/>
    <w:rsid w:val="00BE7555"/>
    <w:rsid w:val="00BE7B80"/>
    <w:rsid w:val="00BE7F98"/>
    <w:rsid w:val="00BF01F6"/>
    <w:rsid w:val="00BF060D"/>
    <w:rsid w:val="00BF07E8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9C1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A7F"/>
    <w:rsid w:val="00C15474"/>
    <w:rsid w:val="00C15A91"/>
    <w:rsid w:val="00C15D69"/>
    <w:rsid w:val="00C15F85"/>
    <w:rsid w:val="00C15FFE"/>
    <w:rsid w:val="00C165C7"/>
    <w:rsid w:val="00C16941"/>
    <w:rsid w:val="00C17075"/>
    <w:rsid w:val="00C1710C"/>
    <w:rsid w:val="00C2066B"/>
    <w:rsid w:val="00C20E5C"/>
    <w:rsid w:val="00C23AA1"/>
    <w:rsid w:val="00C24238"/>
    <w:rsid w:val="00C261BE"/>
    <w:rsid w:val="00C266A7"/>
    <w:rsid w:val="00C26FE4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3FFC"/>
    <w:rsid w:val="00C34418"/>
    <w:rsid w:val="00C3449D"/>
    <w:rsid w:val="00C34F02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BC7"/>
    <w:rsid w:val="00C67BFB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5723"/>
    <w:rsid w:val="00C9740A"/>
    <w:rsid w:val="00C97912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5DF1"/>
    <w:rsid w:val="00CB63C8"/>
    <w:rsid w:val="00CB7B26"/>
    <w:rsid w:val="00CC0F3E"/>
    <w:rsid w:val="00CC1E52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0EEB"/>
    <w:rsid w:val="00CD19FA"/>
    <w:rsid w:val="00CD1EA9"/>
    <w:rsid w:val="00CD20F2"/>
    <w:rsid w:val="00CD2984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3CFF"/>
    <w:rsid w:val="00CE42E0"/>
    <w:rsid w:val="00CE4792"/>
    <w:rsid w:val="00CE4ADA"/>
    <w:rsid w:val="00CE5CCB"/>
    <w:rsid w:val="00CE5E83"/>
    <w:rsid w:val="00CE5F5B"/>
    <w:rsid w:val="00CE6F26"/>
    <w:rsid w:val="00CE73A8"/>
    <w:rsid w:val="00CF0791"/>
    <w:rsid w:val="00CF1472"/>
    <w:rsid w:val="00CF222B"/>
    <w:rsid w:val="00CF23E5"/>
    <w:rsid w:val="00CF27AA"/>
    <w:rsid w:val="00CF36C5"/>
    <w:rsid w:val="00CF3B33"/>
    <w:rsid w:val="00CF5B86"/>
    <w:rsid w:val="00CF694C"/>
    <w:rsid w:val="00CF6C32"/>
    <w:rsid w:val="00CF6E6C"/>
    <w:rsid w:val="00D004F1"/>
    <w:rsid w:val="00D0214D"/>
    <w:rsid w:val="00D02B1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5E44"/>
    <w:rsid w:val="00D266B7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1F53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2B6B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4E5E"/>
    <w:rsid w:val="00D85E04"/>
    <w:rsid w:val="00D85EDC"/>
    <w:rsid w:val="00D861A6"/>
    <w:rsid w:val="00D86A9A"/>
    <w:rsid w:val="00D86C44"/>
    <w:rsid w:val="00D86FF7"/>
    <w:rsid w:val="00D87E4F"/>
    <w:rsid w:val="00D90945"/>
    <w:rsid w:val="00D91217"/>
    <w:rsid w:val="00D915DB"/>
    <w:rsid w:val="00D9181A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050"/>
    <w:rsid w:val="00DB494B"/>
    <w:rsid w:val="00DB4CC2"/>
    <w:rsid w:val="00DB4CD7"/>
    <w:rsid w:val="00DB5204"/>
    <w:rsid w:val="00DB6238"/>
    <w:rsid w:val="00DB6432"/>
    <w:rsid w:val="00DB6A7A"/>
    <w:rsid w:val="00DC08C0"/>
    <w:rsid w:val="00DC0C88"/>
    <w:rsid w:val="00DC1001"/>
    <w:rsid w:val="00DC101A"/>
    <w:rsid w:val="00DC1025"/>
    <w:rsid w:val="00DC1895"/>
    <w:rsid w:val="00DC23AC"/>
    <w:rsid w:val="00DC2A6D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0FE4"/>
    <w:rsid w:val="00DD11FC"/>
    <w:rsid w:val="00DD1298"/>
    <w:rsid w:val="00DD15C3"/>
    <w:rsid w:val="00DD1C72"/>
    <w:rsid w:val="00DD1C92"/>
    <w:rsid w:val="00DD1DA0"/>
    <w:rsid w:val="00DD2645"/>
    <w:rsid w:val="00DD2834"/>
    <w:rsid w:val="00DD3BE8"/>
    <w:rsid w:val="00DD40A8"/>
    <w:rsid w:val="00DD4196"/>
    <w:rsid w:val="00DD469B"/>
    <w:rsid w:val="00DD50FE"/>
    <w:rsid w:val="00DD68CD"/>
    <w:rsid w:val="00DD6B50"/>
    <w:rsid w:val="00DD6D2E"/>
    <w:rsid w:val="00DD6F41"/>
    <w:rsid w:val="00DE02B4"/>
    <w:rsid w:val="00DE06F7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2895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C45"/>
    <w:rsid w:val="00E16E0B"/>
    <w:rsid w:val="00E17685"/>
    <w:rsid w:val="00E21112"/>
    <w:rsid w:val="00E2155B"/>
    <w:rsid w:val="00E21942"/>
    <w:rsid w:val="00E21ACB"/>
    <w:rsid w:val="00E21E6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0911"/>
    <w:rsid w:val="00E41146"/>
    <w:rsid w:val="00E41EC6"/>
    <w:rsid w:val="00E422B7"/>
    <w:rsid w:val="00E4294C"/>
    <w:rsid w:val="00E42B1E"/>
    <w:rsid w:val="00E439B4"/>
    <w:rsid w:val="00E445A1"/>
    <w:rsid w:val="00E44FA2"/>
    <w:rsid w:val="00E467DC"/>
    <w:rsid w:val="00E46938"/>
    <w:rsid w:val="00E47342"/>
    <w:rsid w:val="00E50589"/>
    <w:rsid w:val="00E5166F"/>
    <w:rsid w:val="00E51C3C"/>
    <w:rsid w:val="00E51DD3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B07"/>
    <w:rsid w:val="00E62C16"/>
    <w:rsid w:val="00E63319"/>
    <w:rsid w:val="00E645F6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933"/>
    <w:rsid w:val="00E74B40"/>
    <w:rsid w:val="00E7546A"/>
    <w:rsid w:val="00E75BC6"/>
    <w:rsid w:val="00E767F2"/>
    <w:rsid w:val="00E76AC8"/>
    <w:rsid w:val="00E76B5C"/>
    <w:rsid w:val="00E77A88"/>
    <w:rsid w:val="00E801C7"/>
    <w:rsid w:val="00E80AFB"/>
    <w:rsid w:val="00E81067"/>
    <w:rsid w:val="00E816A5"/>
    <w:rsid w:val="00E82A2C"/>
    <w:rsid w:val="00E82A59"/>
    <w:rsid w:val="00E8305F"/>
    <w:rsid w:val="00E83B30"/>
    <w:rsid w:val="00E84029"/>
    <w:rsid w:val="00E85A49"/>
    <w:rsid w:val="00E8613F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A7E5F"/>
    <w:rsid w:val="00EB1728"/>
    <w:rsid w:val="00EB4377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3EBD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74A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19AB"/>
    <w:rsid w:val="00F21DEB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6E36"/>
    <w:rsid w:val="00F27078"/>
    <w:rsid w:val="00F275E0"/>
    <w:rsid w:val="00F30475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20A7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1506"/>
    <w:rsid w:val="00F62960"/>
    <w:rsid w:val="00F636C7"/>
    <w:rsid w:val="00F64445"/>
    <w:rsid w:val="00F646DD"/>
    <w:rsid w:val="00F65956"/>
    <w:rsid w:val="00F66E4C"/>
    <w:rsid w:val="00F6736B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42"/>
    <w:rsid w:val="00F77995"/>
    <w:rsid w:val="00F8081B"/>
    <w:rsid w:val="00F81723"/>
    <w:rsid w:val="00F8265C"/>
    <w:rsid w:val="00F8280F"/>
    <w:rsid w:val="00F82D0F"/>
    <w:rsid w:val="00F850EE"/>
    <w:rsid w:val="00F866C2"/>
    <w:rsid w:val="00F87ED4"/>
    <w:rsid w:val="00F90776"/>
    <w:rsid w:val="00F90C8D"/>
    <w:rsid w:val="00F914D5"/>
    <w:rsid w:val="00F9202A"/>
    <w:rsid w:val="00F93D95"/>
    <w:rsid w:val="00F94689"/>
    <w:rsid w:val="00F952E4"/>
    <w:rsid w:val="00F965AA"/>
    <w:rsid w:val="00F9661F"/>
    <w:rsid w:val="00F96FB2"/>
    <w:rsid w:val="00F974E0"/>
    <w:rsid w:val="00F97E53"/>
    <w:rsid w:val="00FA2DE3"/>
    <w:rsid w:val="00FA5B29"/>
    <w:rsid w:val="00FA6162"/>
    <w:rsid w:val="00FB0023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35D9"/>
    <w:rsid w:val="00FC399C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24E0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75382-ED27-4448-B9DA-A9ED98D9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Акритов Владимир Александорвич</cp:lastModifiedBy>
  <cp:revision>8</cp:revision>
  <cp:lastPrinted>2022-10-24T12:31:00Z</cp:lastPrinted>
  <dcterms:created xsi:type="dcterms:W3CDTF">2022-09-14T11:30:00Z</dcterms:created>
  <dcterms:modified xsi:type="dcterms:W3CDTF">2022-11-09T14:11:00Z</dcterms:modified>
</cp:coreProperties>
</file>